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88D1" w14:textId="77777777" w:rsidR="00201399" w:rsidRDefault="00201399" w:rsidP="0020139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620671C" w14:textId="77777777" w:rsidR="00201399" w:rsidRPr="00766D0A" w:rsidRDefault="00201399" w:rsidP="0020139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742064F3" w14:textId="77777777" w:rsidR="00201399" w:rsidRPr="00201399" w:rsidRDefault="00201399" w:rsidP="00201399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84"/>
          <w:szCs w:val="84"/>
        </w:rPr>
      </w:pPr>
      <w:r w:rsidRPr="00201399">
        <w:rPr>
          <w:rFonts w:ascii="Korner Deli NF" w:hAnsi="Korner Deli NF"/>
          <w:color w:val="1F3864" w:themeColor="accent1" w:themeShade="80"/>
          <w:sz w:val="84"/>
          <w:szCs w:val="84"/>
        </w:rPr>
        <w:t>PIAGAM PENGHARGAAN</w:t>
      </w:r>
    </w:p>
    <w:p w14:paraId="19CDBEEF" w14:textId="77777777" w:rsidR="00201399" w:rsidRPr="00372538" w:rsidRDefault="00201399" w:rsidP="0020139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52285A9" w14:textId="77777777" w:rsidR="00201399" w:rsidRDefault="00201399" w:rsidP="0020139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186E45AA" w14:textId="77777777" w:rsidR="00201399" w:rsidRDefault="00201399" w:rsidP="0020139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973571C" w14:textId="77777777" w:rsidR="00201399" w:rsidRPr="00372538" w:rsidRDefault="00201399" w:rsidP="0020139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38E1AA89" w14:textId="77777777" w:rsidR="00201399" w:rsidRPr="00201399" w:rsidRDefault="00201399" w:rsidP="00201399">
      <w:pPr>
        <w:spacing w:after="0"/>
        <w:ind w:left="851"/>
        <w:jc w:val="center"/>
        <w:rPr>
          <w:rFonts w:ascii="Korner Deli NF" w:hAnsi="Korner Deli NF"/>
          <w:color w:val="C45911" w:themeColor="accent2" w:themeShade="BF"/>
          <w:sz w:val="64"/>
          <w:szCs w:val="64"/>
        </w:rPr>
      </w:pP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begin"/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instrText xml:space="preserve"> MERGEFIELD SATKER </w:instrText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separate"/>
      </w:r>
      <w:r w:rsidRPr="00201399">
        <w:rPr>
          <w:rFonts w:ascii="Korner Deli NF" w:hAnsi="Korner Deli NF"/>
          <w:noProof/>
          <w:color w:val="C45911" w:themeColor="accent2" w:themeShade="BF"/>
          <w:sz w:val="60"/>
          <w:szCs w:val="60"/>
        </w:rPr>
        <w:t>PENGADILAN AGAMA SIJUNJUNG</w:t>
      </w:r>
      <w:r w:rsidRPr="00201399">
        <w:rPr>
          <w:rFonts w:ascii="Korner Deli NF" w:hAnsi="Korner Deli NF"/>
          <w:color w:val="C45911" w:themeColor="accent2" w:themeShade="BF"/>
          <w:sz w:val="64"/>
          <w:szCs w:val="64"/>
        </w:rPr>
        <w:fldChar w:fldCharType="end"/>
      </w:r>
    </w:p>
    <w:p w14:paraId="445809AF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00785618" w14:textId="77777777" w:rsidR="00201399" w:rsidRPr="00201399" w:rsidRDefault="00201399" w:rsidP="00201399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42"/>
          <w:szCs w:val="42"/>
        </w:rPr>
      </w:pPr>
      <w:r w:rsidRPr="00201399">
        <w:rPr>
          <w:rFonts w:ascii="Korner Deli NF" w:hAnsi="Korner Deli NF"/>
          <w:color w:val="1F3864" w:themeColor="accent1" w:themeShade="80"/>
          <w:sz w:val="42"/>
          <w:szCs w:val="42"/>
        </w:rPr>
        <w:t>PERINGKAT 1</w:t>
      </w:r>
    </w:p>
    <w:p w14:paraId="238B9031" w14:textId="77777777" w:rsidR="00201399" w:rsidRPr="00E56363" w:rsidRDefault="00201399" w:rsidP="0020139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C27677E" w14:textId="77777777" w:rsidR="00201399" w:rsidRPr="00F06FA7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4EBA1AE3" w14:textId="77777777" w:rsidR="00201399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SATUAN KERJA TERBAIK DALAM AKURASI DATA KEUANGAN KOMDANAS DENGAN E-KEUANGAN</w:t>
      </w:r>
    </w:p>
    <w:p w14:paraId="54A64AFC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RIODE JANUARI-AGUSTUS 2022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NGADILAN AGAMA SEWILAYAH PENGADILAN TINGGI AGAM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NG</w:t>
      </w:r>
    </w:p>
    <w:p w14:paraId="0A977B32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05DD1E0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 xml:space="preserve">12 SEPTEMBER </w:t>
      </w:r>
      <w:r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5A497EBA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508F8541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CF7E6BB" w14:textId="77777777" w:rsidR="00201399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D5B5ECA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5503077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0603134" w14:textId="77777777" w:rsidR="00201399" w:rsidRDefault="00201399" w:rsidP="00BD2C41">
      <w:pPr>
        <w:spacing w:after="0" w:line="240" w:lineRule="auto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r. Drs. H. PELMIZAR, M.H.I.</w:t>
      </w:r>
    </w:p>
    <w:p w14:paraId="254C67FE" w14:textId="77777777" w:rsidR="00201399" w:rsidRDefault="00201399" w:rsidP="00BD2C41">
      <w:pPr>
        <w:spacing w:after="0" w:line="240" w:lineRule="auto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NIP. </w:t>
      </w:r>
      <w:r w:rsidRPr="00234D51">
        <w:rPr>
          <w:rFonts w:ascii="Calibri Light" w:hAnsi="Calibri Light" w:cs="Calibri Light"/>
          <w:color w:val="595959" w:themeColor="text1" w:themeTint="A6"/>
          <w:sz w:val="24"/>
          <w:szCs w:val="24"/>
        </w:rPr>
        <w:t>195611121981031009</w:t>
      </w:r>
    </w:p>
    <w:p w14:paraId="7F3E356A" w14:textId="77777777" w:rsidR="00201399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09421EA" w14:textId="77777777" w:rsidR="00201399" w:rsidRPr="00234D51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14B4E745" w14:textId="77777777" w:rsidR="00201399" w:rsidRDefault="00201399" w:rsidP="00201399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7B19032D" w14:textId="77777777" w:rsidR="00201399" w:rsidRPr="00766D0A" w:rsidRDefault="00201399" w:rsidP="00201399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099BCFA2" w14:textId="77777777" w:rsidR="00201399" w:rsidRPr="00201399" w:rsidRDefault="00201399" w:rsidP="00201399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84"/>
          <w:szCs w:val="84"/>
        </w:rPr>
      </w:pPr>
      <w:r w:rsidRPr="00201399">
        <w:rPr>
          <w:rFonts w:ascii="Korner Deli NF" w:hAnsi="Korner Deli NF"/>
          <w:color w:val="1F3864" w:themeColor="accent1" w:themeShade="80"/>
          <w:sz w:val="84"/>
          <w:szCs w:val="84"/>
        </w:rPr>
        <w:t>PIAGAM PENGHARGAAN</w:t>
      </w:r>
    </w:p>
    <w:p w14:paraId="39793E1D" w14:textId="77777777" w:rsidR="00201399" w:rsidRPr="00372538" w:rsidRDefault="00201399" w:rsidP="0020139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7B50A437" w14:textId="77777777" w:rsidR="00201399" w:rsidRDefault="00201399" w:rsidP="0020139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5FB8CF55" w14:textId="77777777" w:rsidR="00201399" w:rsidRDefault="00201399" w:rsidP="00201399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4FF6EBBC" w14:textId="77777777" w:rsidR="00201399" w:rsidRPr="00372538" w:rsidRDefault="00201399" w:rsidP="00201399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EBE6ECD" w14:textId="51FC940F" w:rsidR="00201399" w:rsidRPr="00201399" w:rsidRDefault="00201399" w:rsidP="00201399">
      <w:pPr>
        <w:spacing w:after="0"/>
        <w:ind w:left="851"/>
        <w:jc w:val="center"/>
        <w:rPr>
          <w:rFonts w:ascii="Korner Deli NF" w:hAnsi="Korner Deli NF"/>
          <w:color w:val="C45911" w:themeColor="accent2" w:themeShade="BF"/>
          <w:sz w:val="64"/>
          <w:szCs w:val="64"/>
        </w:rPr>
      </w:pP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begin"/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instrText xml:space="preserve"> MERGEFIELD SATKER </w:instrText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separate"/>
      </w:r>
      <w:r w:rsidRPr="00201399">
        <w:rPr>
          <w:rFonts w:ascii="Korner Deli NF" w:hAnsi="Korner Deli NF"/>
          <w:noProof/>
          <w:color w:val="C45911" w:themeColor="accent2" w:themeShade="BF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C45911" w:themeColor="accent2" w:themeShade="BF"/>
          <w:sz w:val="60"/>
          <w:szCs w:val="60"/>
        </w:rPr>
        <w:t>MANINJAU</w:t>
      </w:r>
      <w:r w:rsidRPr="00201399">
        <w:rPr>
          <w:rFonts w:ascii="Korner Deli NF" w:hAnsi="Korner Deli NF"/>
          <w:color w:val="C45911" w:themeColor="accent2" w:themeShade="BF"/>
          <w:sz w:val="64"/>
          <w:szCs w:val="64"/>
        </w:rPr>
        <w:fldChar w:fldCharType="end"/>
      </w:r>
    </w:p>
    <w:p w14:paraId="7AAD90B3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F95283F" w14:textId="390EB403" w:rsidR="00201399" w:rsidRPr="00201399" w:rsidRDefault="00201399" w:rsidP="00201399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42"/>
          <w:szCs w:val="42"/>
        </w:rPr>
      </w:pPr>
      <w:r w:rsidRPr="00201399">
        <w:rPr>
          <w:rFonts w:ascii="Korner Deli NF" w:hAnsi="Korner Deli NF"/>
          <w:color w:val="1F3864" w:themeColor="accent1" w:themeShade="80"/>
          <w:sz w:val="42"/>
          <w:szCs w:val="42"/>
        </w:rPr>
        <w:t xml:space="preserve">PERINGKAT </w:t>
      </w:r>
      <w:r w:rsidR="00E77CA7">
        <w:rPr>
          <w:rFonts w:ascii="Korner Deli NF" w:hAnsi="Korner Deli NF"/>
          <w:color w:val="1F3864" w:themeColor="accent1" w:themeShade="80"/>
          <w:sz w:val="42"/>
          <w:szCs w:val="42"/>
        </w:rPr>
        <w:t>1</w:t>
      </w:r>
    </w:p>
    <w:p w14:paraId="4835F797" w14:textId="77777777" w:rsidR="00201399" w:rsidRPr="00E56363" w:rsidRDefault="00201399" w:rsidP="00201399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59683BB0" w14:textId="77777777" w:rsidR="00201399" w:rsidRPr="00F06FA7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0EC6B4FE" w14:textId="77777777" w:rsidR="00201399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SATUAN KERJA TERBAIK DALAM AKURASI DATA KEUANGAN KOMDANAS DENGAN E-KEUANGAN</w:t>
      </w:r>
    </w:p>
    <w:p w14:paraId="781A36E2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RIODE JANUARI-AGUSTUS 2022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NGADILAN AGAMA SEWILAYAH PENGADILAN TINGGI AGAM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NG</w:t>
      </w:r>
    </w:p>
    <w:p w14:paraId="20B8684D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5D861089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 xml:space="preserve">12 SEPTEMBER </w:t>
      </w:r>
      <w:r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7B354B4E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4696F2FC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7F48CEF" w14:textId="77777777" w:rsidR="00201399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BCF6910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0EFE8C84" w14:textId="77777777" w:rsidR="00201399" w:rsidRPr="00372538" w:rsidRDefault="00201399" w:rsidP="00201399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5661679D" w14:textId="77777777" w:rsidR="00201399" w:rsidRDefault="00201399" w:rsidP="00BD2C41">
      <w:pPr>
        <w:spacing w:after="0" w:line="240" w:lineRule="auto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r. Drs. H. PELMIZAR, M.H.I.</w:t>
      </w:r>
    </w:p>
    <w:p w14:paraId="5C728926" w14:textId="75B8D6C9" w:rsidR="00201399" w:rsidRPr="00234D51" w:rsidRDefault="00201399" w:rsidP="00BD2C41">
      <w:pPr>
        <w:spacing w:after="0" w:line="240" w:lineRule="auto"/>
        <w:ind w:left="851"/>
        <w:jc w:val="center"/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NIP. </w:t>
      </w:r>
      <w:r w:rsidRPr="00234D51">
        <w:rPr>
          <w:rFonts w:ascii="Calibri Light" w:hAnsi="Calibri Light" w:cs="Calibri Light"/>
          <w:color w:val="595959" w:themeColor="text1" w:themeTint="A6"/>
          <w:sz w:val="24"/>
          <w:szCs w:val="24"/>
        </w:rPr>
        <w:t>195611121981031009</w:t>
      </w:r>
    </w:p>
    <w:p w14:paraId="160E68AE" w14:textId="59DDE4A4" w:rsidR="00234D51" w:rsidRDefault="00234D51" w:rsidP="00201399"/>
    <w:p w14:paraId="30993C8C" w14:textId="01B49FF4" w:rsidR="00DD3458" w:rsidRDefault="00DD3458" w:rsidP="00201399"/>
    <w:p w14:paraId="70DD1DA3" w14:textId="77777777" w:rsidR="00DD3458" w:rsidRDefault="00DD3458" w:rsidP="00DD3458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6DC6EB2D" w14:textId="77777777" w:rsidR="00DD3458" w:rsidRPr="00766D0A" w:rsidRDefault="00DD3458" w:rsidP="00DD3458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03390C05" w14:textId="77777777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84"/>
          <w:szCs w:val="84"/>
        </w:rPr>
      </w:pPr>
      <w:r w:rsidRPr="00201399">
        <w:rPr>
          <w:rFonts w:ascii="Korner Deli NF" w:hAnsi="Korner Deli NF"/>
          <w:color w:val="1F3864" w:themeColor="accent1" w:themeShade="80"/>
          <w:sz w:val="84"/>
          <w:szCs w:val="84"/>
        </w:rPr>
        <w:t>PIAGAM PENGHARGAAN</w:t>
      </w:r>
    </w:p>
    <w:p w14:paraId="3E8EDA3B" w14:textId="77777777" w:rsidR="00DD3458" w:rsidRPr="00372538" w:rsidRDefault="00DD3458" w:rsidP="00DD3458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956EF0B" w14:textId="77777777" w:rsidR="00DD3458" w:rsidRDefault="00DD3458" w:rsidP="00DD3458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71D28CC" w14:textId="77777777" w:rsidR="00DD3458" w:rsidRDefault="00DD3458" w:rsidP="00DD3458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4B315F7" w14:textId="77777777" w:rsidR="00DD3458" w:rsidRPr="00372538" w:rsidRDefault="00DD3458" w:rsidP="00DD3458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55E883C" w14:textId="02D148D2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C45911" w:themeColor="accent2" w:themeShade="BF"/>
          <w:sz w:val="64"/>
          <w:szCs w:val="64"/>
        </w:rPr>
      </w:pP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begin"/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instrText xml:space="preserve"> MERGEFIELD SATKER </w:instrText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separate"/>
      </w:r>
      <w:r w:rsidRPr="00201399">
        <w:rPr>
          <w:rFonts w:ascii="Korner Deli NF" w:hAnsi="Korner Deli NF"/>
          <w:noProof/>
          <w:color w:val="C45911" w:themeColor="accent2" w:themeShade="BF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C45911" w:themeColor="accent2" w:themeShade="BF"/>
          <w:sz w:val="60"/>
          <w:szCs w:val="60"/>
        </w:rPr>
        <w:t>PADANG PANJANG</w:t>
      </w:r>
      <w:r w:rsidRPr="00201399">
        <w:rPr>
          <w:rFonts w:ascii="Korner Deli NF" w:hAnsi="Korner Deli NF"/>
          <w:color w:val="C45911" w:themeColor="accent2" w:themeShade="BF"/>
          <w:sz w:val="64"/>
          <w:szCs w:val="64"/>
        </w:rPr>
        <w:fldChar w:fldCharType="end"/>
      </w:r>
    </w:p>
    <w:p w14:paraId="569D4807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6AE11366" w14:textId="2AC0A0FC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42"/>
          <w:szCs w:val="42"/>
        </w:rPr>
      </w:pPr>
      <w:r w:rsidRPr="00201399">
        <w:rPr>
          <w:rFonts w:ascii="Korner Deli NF" w:hAnsi="Korner Deli NF"/>
          <w:color w:val="1F3864" w:themeColor="accent1" w:themeShade="80"/>
          <w:sz w:val="42"/>
          <w:szCs w:val="42"/>
        </w:rPr>
        <w:t xml:space="preserve">PERINGKAT </w:t>
      </w:r>
      <w:r>
        <w:rPr>
          <w:rFonts w:ascii="Korner Deli NF" w:hAnsi="Korner Deli NF"/>
          <w:color w:val="1F3864" w:themeColor="accent1" w:themeShade="80"/>
          <w:sz w:val="42"/>
          <w:szCs w:val="42"/>
        </w:rPr>
        <w:t>2</w:t>
      </w:r>
    </w:p>
    <w:p w14:paraId="57B22E9C" w14:textId="77777777" w:rsidR="00DD3458" w:rsidRPr="00E56363" w:rsidRDefault="00DD3458" w:rsidP="00DD3458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69B2E891" w14:textId="77777777" w:rsidR="00DD3458" w:rsidRPr="00F06FA7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0F90F0F9" w14:textId="77777777" w:rsidR="00DD345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SATUAN KERJA TERBAIK DALAM AKURASI DATA KEUANGAN KOMDANAS DENGAN E-KEUANGAN</w:t>
      </w:r>
    </w:p>
    <w:p w14:paraId="46794252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RIODE JANUARI-AGUSTUS 2022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NGADILAN AGAMA SEWILAYAH PENGADILAN TINGGI AGAM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NG</w:t>
      </w:r>
    </w:p>
    <w:p w14:paraId="34F210AB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5763189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 xml:space="preserve">12 SEPTEMBER </w:t>
      </w:r>
      <w:r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62571E33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432E64AB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5D8BB4D" w14:textId="77777777" w:rsidR="00DD345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696683E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329E240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8D96EEA" w14:textId="77777777" w:rsidR="00DD3458" w:rsidRDefault="00DD3458" w:rsidP="00DD3458">
      <w:pPr>
        <w:spacing w:after="0" w:line="240" w:lineRule="auto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r. Drs. H. PELMIZAR, M.H.I.</w:t>
      </w:r>
    </w:p>
    <w:p w14:paraId="5880F3A7" w14:textId="77777777" w:rsidR="00DD3458" w:rsidRPr="00234D51" w:rsidRDefault="00DD3458" w:rsidP="00DD3458">
      <w:pPr>
        <w:spacing w:after="0" w:line="240" w:lineRule="auto"/>
        <w:ind w:left="851"/>
        <w:jc w:val="center"/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NIP. </w:t>
      </w:r>
      <w:r w:rsidRPr="00234D51">
        <w:rPr>
          <w:rFonts w:ascii="Calibri Light" w:hAnsi="Calibri Light" w:cs="Calibri Light"/>
          <w:color w:val="595959" w:themeColor="text1" w:themeTint="A6"/>
          <w:sz w:val="24"/>
          <w:szCs w:val="24"/>
        </w:rPr>
        <w:t>195611121981031009</w:t>
      </w:r>
    </w:p>
    <w:p w14:paraId="6610360B" w14:textId="77777777" w:rsidR="00DD3458" w:rsidRDefault="00DD3458" w:rsidP="00DD3458"/>
    <w:p w14:paraId="16F61ED0" w14:textId="77777777" w:rsidR="00DD3458" w:rsidRDefault="00DD3458" w:rsidP="00DD3458"/>
    <w:p w14:paraId="7B08CABB" w14:textId="77777777" w:rsidR="00DD3458" w:rsidRDefault="00DD3458" w:rsidP="00DD3458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1B56587A" w14:textId="77777777" w:rsidR="00DD3458" w:rsidRPr="00766D0A" w:rsidRDefault="00DD3458" w:rsidP="00DD3458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5A8D1390" w14:textId="77777777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84"/>
          <w:szCs w:val="84"/>
        </w:rPr>
      </w:pPr>
      <w:r w:rsidRPr="00201399">
        <w:rPr>
          <w:rFonts w:ascii="Korner Deli NF" w:hAnsi="Korner Deli NF"/>
          <w:color w:val="1F3864" w:themeColor="accent1" w:themeShade="80"/>
          <w:sz w:val="84"/>
          <w:szCs w:val="84"/>
        </w:rPr>
        <w:t>PIAGAM PENGHARGAAN</w:t>
      </w:r>
    </w:p>
    <w:p w14:paraId="713473F2" w14:textId="77777777" w:rsidR="00DD3458" w:rsidRPr="00372538" w:rsidRDefault="00DD3458" w:rsidP="00DD3458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0450F5B1" w14:textId="77777777" w:rsidR="00DD3458" w:rsidRDefault="00DD3458" w:rsidP="00DD3458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0EE34A2" w14:textId="77777777" w:rsidR="00DD3458" w:rsidRDefault="00DD3458" w:rsidP="00DD3458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3D660092" w14:textId="77777777" w:rsidR="00DD3458" w:rsidRPr="00372538" w:rsidRDefault="00DD3458" w:rsidP="00DD3458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0D30B317" w14:textId="559F4AC6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C45911" w:themeColor="accent2" w:themeShade="BF"/>
          <w:sz w:val="64"/>
          <w:szCs w:val="64"/>
        </w:rPr>
      </w:pP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begin"/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instrText xml:space="preserve"> MERGEFIELD SATKER </w:instrText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separate"/>
      </w:r>
      <w:r w:rsidRPr="00201399">
        <w:rPr>
          <w:rFonts w:ascii="Korner Deli NF" w:hAnsi="Korner Deli NF"/>
          <w:noProof/>
          <w:color w:val="C45911" w:themeColor="accent2" w:themeShade="BF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C45911" w:themeColor="accent2" w:themeShade="BF"/>
          <w:sz w:val="60"/>
          <w:szCs w:val="60"/>
        </w:rPr>
        <w:t>SAWAHLUNTO</w:t>
      </w:r>
      <w:r w:rsidRPr="00201399">
        <w:rPr>
          <w:rFonts w:ascii="Korner Deli NF" w:hAnsi="Korner Deli NF"/>
          <w:color w:val="C45911" w:themeColor="accent2" w:themeShade="BF"/>
          <w:sz w:val="64"/>
          <w:szCs w:val="64"/>
        </w:rPr>
        <w:fldChar w:fldCharType="end"/>
      </w:r>
    </w:p>
    <w:p w14:paraId="205328DD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31535FE8" w14:textId="256FA48E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42"/>
          <w:szCs w:val="42"/>
        </w:rPr>
      </w:pPr>
      <w:r w:rsidRPr="00201399">
        <w:rPr>
          <w:rFonts w:ascii="Korner Deli NF" w:hAnsi="Korner Deli NF"/>
          <w:color w:val="1F3864" w:themeColor="accent1" w:themeShade="80"/>
          <w:sz w:val="42"/>
          <w:szCs w:val="42"/>
        </w:rPr>
        <w:t xml:space="preserve">PERINGKAT </w:t>
      </w:r>
      <w:r>
        <w:rPr>
          <w:rFonts w:ascii="Korner Deli NF" w:hAnsi="Korner Deli NF"/>
          <w:color w:val="1F3864" w:themeColor="accent1" w:themeShade="80"/>
          <w:sz w:val="42"/>
          <w:szCs w:val="42"/>
        </w:rPr>
        <w:t>3</w:t>
      </w:r>
    </w:p>
    <w:p w14:paraId="669314E8" w14:textId="77777777" w:rsidR="00DD3458" w:rsidRPr="00E56363" w:rsidRDefault="00DD3458" w:rsidP="00DD3458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3395E904" w14:textId="77777777" w:rsidR="00DD3458" w:rsidRPr="00F06FA7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1919050A" w14:textId="77777777" w:rsidR="00DD345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SATUAN KERJA TERBAIK DALAM AKURASI DATA KEUANGAN KOMDANAS DENGAN E-KEUANGAN</w:t>
      </w:r>
    </w:p>
    <w:p w14:paraId="6FE30827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RIODE JANUARI-AGUSTUS 2022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NGADILAN AGAMA SEWILAYAH PENGADILAN TINGGI AGAM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NG</w:t>
      </w:r>
    </w:p>
    <w:p w14:paraId="73BCB0DB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28D9C8F5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 xml:space="preserve">12 SEPTEMBER </w:t>
      </w:r>
      <w:r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45FF1B2C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66C23B5A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446BD9C4" w14:textId="77777777" w:rsidR="00DD345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88E0785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BC378EA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1502B61A" w14:textId="77777777" w:rsidR="00DD3458" w:rsidRDefault="00DD3458" w:rsidP="00DD3458">
      <w:pPr>
        <w:spacing w:after="0" w:line="240" w:lineRule="auto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r. Drs. H. PELMIZAR, M.H.I.</w:t>
      </w:r>
    </w:p>
    <w:p w14:paraId="2410B81F" w14:textId="77777777" w:rsidR="00DD3458" w:rsidRPr="00234D51" w:rsidRDefault="00DD3458" w:rsidP="00DD3458">
      <w:pPr>
        <w:spacing w:after="0" w:line="240" w:lineRule="auto"/>
        <w:ind w:left="851"/>
        <w:jc w:val="center"/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NIP. </w:t>
      </w:r>
      <w:r w:rsidRPr="00234D51">
        <w:rPr>
          <w:rFonts w:ascii="Calibri Light" w:hAnsi="Calibri Light" w:cs="Calibri Light"/>
          <w:color w:val="595959" w:themeColor="text1" w:themeTint="A6"/>
          <w:sz w:val="24"/>
          <w:szCs w:val="24"/>
        </w:rPr>
        <w:t>195611121981031009</w:t>
      </w:r>
    </w:p>
    <w:p w14:paraId="30744B57" w14:textId="77777777" w:rsidR="00DD3458" w:rsidRDefault="00DD3458" w:rsidP="00DD3458"/>
    <w:p w14:paraId="787B066B" w14:textId="77777777" w:rsidR="00DD3458" w:rsidRDefault="00DD3458" w:rsidP="00DD3458"/>
    <w:p w14:paraId="22B23175" w14:textId="77777777" w:rsidR="00DD3458" w:rsidRDefault="00DD3458" w:rsidP="00DD3458">
      <w:pPr>
        <w:spacing w:after="0"/>
        <w:ind w:left="851"/>
        <w:jc w:val="center"/>
        <w:rPr>
          <w:rFonts w:ascii="GranthamLight" w:hAnsi="GranthamLight"/>
          <w:color w:val="595959" w:themeColor="text1" w:themeTint="A6"/>
          <w:sz w:val="72"/>
          <w:szCs w:val="72"/>
        </w:rPr>
      </w:pPr>
    </w:p>
    <w:p w14:paraId="29200F46" w14:textId="77777777" w:rsidR="00DD3458" w:rsidRPr="00766D0A" w:rsidRDefault="00DD3458" w:rsidP="00DD3458">
      <w:pPr>
        <w:spacing w:after="0"/>
        <w:ind w:left="851"/>
        <w:jc w:val="center"/>
        <w:rPr>
          <w:rFonts w:ascii="Algerian" w:hAnsi="Algerian"/>
          <w:color w:val="595959" w:themeColor="text1" w:themeTint="A6"/>
          <w:sz w:val="42"/>
          <w:szCs w:val="42"/>
        </w:rPr>
      </w:pPr>
    </w:p>
    <w:p w14:paraId="4DF6CBFE" w14:textId="77777777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84"/>
          <w:szCs w:val="84"/>
        </w:rPr>
      </w:pPr>
      <w:r w:rsidRPr="00201399">
        <w:rPr>
          <w:rFonts w:ascii="Korner Deli NF" w:hAnsi="Korner Deli NF"/>
          <w:color w:val="1F3864" w:themeColor="accent1" w:themeShade="80"/>
          <w:sz w:val="84"/>
          <w:szCs w:val="84"/>
        </w:rPr>
        <w:t>PIAGAM PENGHARGAAN</w:t>
      </w:r>
    </w:p>
    <w:p w14:paraId="0FFCA7C4" w14:textId="77777777" w:rsidR="00DD3458" w:rsidRPr="00372538" w:rsidRDefault="00DD3458" w:rsidP="00DD3458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12"/>
          <w:szCs w:val="12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NOMOR: W3-A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 xml:space="preserve">            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KP.05.8/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9</w:t>
      </w:r>
      <w:r w:rsidRPr="00372538">
        <w:rPr>
          <w:rFonts w:asciiTheme="majorHAnsi" w:hAnsiTheme="majorHAnsi" w:cstheme="majorHAnsi"/>
          <w:color w:val="595959" w:themeColor="text1" w:themeTint="A6"/>
          <w:sz w:val="26"/>
          <w:szCs w:val="26"/>
        </w:rPr>
        <w:t>/202</w:t>
      </w:r>
      <w:r>
        <w:rPr>
          <w:rFonts w:asciiTheme="majorHAnsi" w:hAnsiTheme="majorHAnsi" w:cstheme="majorHAnsi"/>
          <w:color w:val="595959" w:themeColor="text1" w:themeTint="A6"/>
          <w:sz w:val="26"/>
          <w:szCs w:val="26"/>
        </w:rPr>
        <w:t>2</w:t>
      </w:r>
    </w:p>
    <w:p w14:paraId="6ABCD188" w14:textId="77777777" w:rsidR="00DD3458" w:rsidRDefault="00DD3458" w:rsidP="00DD3458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68BF4B9C" w14:textId="77777777" w:rsidR="00DD3458" w:rsidRDefault="00DD3458" w:rsidP="00DD3458">
      <w:pPr>
        <w:spacing w:after="0"/>
        <w:ind w:left="851"/>
        <w:jc w:val="center"/>
        <w:rPr>
          <w:color w:val="595959" w:themeColor="text1" w:themeTint="A6"/>
          <w:sz w:val="28"/>
          <w:szCs w:val="28"/>
        </w:rPr>
      </w:pPr>
    </w:p>
    <w:p w14:paraId="0DC48D85" w14:textId="77777777" w:rsidR="00DD3458" w:rsidRPr="00372538" w:rsidRDefault="00DD3458" w:rsidP="00DD3458">
      <w:pPr>
        <w:spacing w:after="0"/>
        <w:ind w:left="851"/>
        <w:jc w:val="center"/>
        <w:rPr>
          <w:rFonts w:asciiTheme="majorHAnsi" w:hAnsiTheme="majorHAnsi" w:cstheme="majorHAnsi"/>
          <w:color w:val="595959" w:themeColor="text1" w:themeTint="A6"/>
          <w:sz w:val="28"/>
          <w:szCs w:val="28"/>
        </w:rPr>
      </w:pPr>
      <w:r w:rsidRPr="00372538">
        <w:rPr>
          <w:rFonts w:asciiTheme="majorHAnsi" w:hAnsiTheme="majorHAnsi" w:cstheme="majorHAnsi"/>
          <w:color w:val="595959" w:themeColor="text1" w:themeTint="A6"/>
          <w:sz w:val="28"/>
          <w:szCs w:val="28"/>
        </w:rPr>
        <w:t>MEMBERIKAN APRESIASI KEPADA</w:t>
      </w:r>
    </w:p>
    <w:p w14:paraId="4875E5BB" w14:textId="704082FC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C45911" w:themeColor="accent2" w:themeShade="BF"/>
          <w:sz w:val="64"/>
          <w:szCs w:val="64"/>
        </w:rPr>
      </w:pP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begin"/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instrText xml:space="preserve"> MERGEFIELD SATKER </w:instrText>
      </w:r>
      <w:r w:rsidRPr="00201399">
        <w:rPr>
          <w:rFonts w:ascii="Korner Deli NF" w:hAnsi="Korner Deli NF"/>
          <w:color w:val="C45911" w:themeColor="accent2" w:themeShade="BF"/>
          <w:sz w:val="60"/>
          <w:szCs w:val="60"/>
        </w:rPr>
        <w:fldChar w:fldCharType="separate"/>
      </w:r>
      <w:r w:rsidRPr="00201399">
        <w:rPr>
          <w:rFonts w:ascii="Korner Deli NF" w:hAnsi="Korner Deli NF"/>
          <w:noProof/>
          <w:color w:val="C45911" w:themeColor="accent2" w:themeShade="BF"/>
          <w:sz w:val="60"/>
          <w:szCs w:val="60"/>
        </w:rPr>
        <w:t xml:space="preserve">PENGADILAN AGAMA </w:t>
      </w:r>
      <w:r>
        <w:rPr>
          <w:rFonts w:ascii="Korner Deli NF" w:hAnsi="Korner Deli NF"/>
          <w:noProof/>
          <w:color w:val="C45911" w:themeColor="accent2" w:themeShade="BF"/>
          <w:sz w:val="60"/>
          <w:szCs w:val="60"/>
        </w:rPr>
        <w:t>PULAU PUNJUNG</w:t>
      </w:r>
      <w:r w:rsidRPr="00201399">
        <w:rPr>
          <w:rFonts w:ascii="Korner Deli NF" w:hAnsi="Korner Deli NF"/>
          <w:color w:val="C45911" w:themeColor="accent2" w:themeShade="BF"/>
          <w:sz w:val="64"/>
          <w:szCs w:val="64"/>
        </w:rPr>
        <w:fldChar w:fldCharType="end"/>
      </w:r>
    </w:p>
    <w:p w14:paraId="6DFB1C89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SEBAGAI</w:t>
      </w:r>
    </w:p>
    <w:p w14:paraId="5582994C" w14:textId="3173074F" w:rsidR="00DD3458" w:rsidRPr="00201399" w:rsidRDefault="00DD3458" w:rsidP="00DD3458">
      <w:pPr>
        <w:spacing w:after="0"/>
        <w:ind w:left="851"/>
        <w:jc w:val="center"/>
        <w:rPr>
          <w:rFonts w:ascii="Korner Deli NF" w:hAnsi="Korner Deli NF"/>
          <w:color w:val="1F3864" w:themeColor="accent1" w:themeShade="80"/>
          <w:sz w:val="42"/>
          <w:szCs w:val="42"/>
        </w:rPr>
      </w:pPr>
      <w:r w:rsidRPr="00201399">
        <w:rPr>
          <w:rFonts w:ascii="Korner Deli NF" w:hAnsi="Korner Deli NF"/>
          <w:color w:val="1F3864" w:themeColor="accent1" w:themeShade="80"/>
          <w:sz w:val="42"/>
          <w:szCs w:val="42"/>
        </w:rPr>
        <w:t xml:space="preserve">PERINGKAT </w:t>
      </w:r>
      <w:r>
        <w:rPr>
          <w:rFonts w:ascii="Korner Deli NF" w:hAnsi="Korner Deli NF"/>
          <w:color w:val="1F3864" w:themeColor="accent1" w:themeShade="80"/>
          <w:sz w:val="42"/>
          <w:szCs w:val="42"/>
        </w:rPr>
        <w:t>4</w:t>
      </w:r>
    </w:p>
    <w:p w14:paraId="0E3FD73F" w14:textId="77777777" w:rsidR="00DD3458" w:rsidRPr="00E56363" w:rsidRDefault="00DD3458" w:rsidP="00DD3458">
      <w:pPr>
        <w:spacing w:after="0"/>
        <w:ind w:left="851"/>
        <w:jc w:val="center"/>
        <w:rPr>
          <w:color w:val="595959" w:themeColor="text1" w:themeTint="A6"/>
          <w:sz w:val="12"/>
          <w:szCs w:val="12"/>
        </w:rPr>
      </w:pPr>
    </w:p>
    <w:p w14:paraId="42314F2C" w14:textId="77777777" w:rsidR="00DD3458" w:rsidRPr="00F06FA7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12"/>
          <w:szCs w:val="12"/>
        </w:rPr>
      </w:pPr>
    </w:p>
    <w:p w14:paraId="78B7292B" w14:textId="77777777" w:rsidR="00DD345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SATUAN KERJA TERBAIK DALAM AKURASI DATA KEUANGAN KOMDANAS DENGAN E-KEUANGAN</w:t>
      </w:r>
    </w:p>
    <w:p w14:paraId="25B33CD3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RIODE JANUARI-AGUSTUS 2022 </w:t>
      </w: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ENGADILAN AGAMA SEWILAYAH PENGADILAN TINGGI AGAMA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PADANG</w:t>
      </w:r>
    </w:p>
    <w:p w14:paraId="68313B33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3B8F77B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PADANG, 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begin"/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instrText xml:space="preserve"> MERGEFIELD tgl_surat </w:instrTex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separate"/>
      </w:r>
      <w:r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 xml:space="preserve">12 SEPTEMBER </w:t>
      </w:r>
      <w:r w:rsidRPr="00645E90">
        <w:rPr>
          <w:rFonts w:ascii="Calibri Light" w:hAnsi="Calibri Light" w:cs="Calibri Light"/>
          <w:noProof/>
          <w:color w:val="595959" w:themeColor="text1" w:themeTint="A6"/>
          <w:sz w:val="24"/>
          <w:szCs w:val="24"/>
        </w:rPr>
        <w:t>2022</w:t>
      </w: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fldChar w:fldCharType="end"/>
      </w:r>
    </w:p>
    <w:p w14:paraId="29FB0F5D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 w:rsidRPr="00372538">
        <w:rPr>
          <w:rFonts w:ascii="Calibri Light" w:hAnsi="Calibri Light" w:cs="Calibri Light"/>
          <w:color w:val="595959" w:themeColor="text1" w:themeTint="A6"/>
          <w:sz w:val="24"/>
          <w:szCs w:val="24"/>
        </w:rPr>
        <w:t>KETUA PENGADILAN TINGGI AGAMA PADANG</w:t>
      </w:r>
    </w:p>
    <w:p w14:paraId="1F8928EC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6BF399CF" w14:textId="77777777" w:rsidR="00DD345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7B607D40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3FB2058C" w14:textId="77777777" w:rsidR="00DD3458" w:rsidRPr="00372538" w:rsidRDefault="00DD3458" w:rsidP="00DD3458">
      <w:pPr>
        <w:spacing w:after="0"/>
        <w:ind w:left="851"/>
        <w:jc w:val="center"/>
        <w:rPr>
          <w:rFonts w:ascii="Calibri Light" w:hAnsi="Calibri Light" w:cs="Calibri Light"/>
          <w:color w:val="595959" w:themeColor="text1" w:themeTint="A6"/>
        </w:rPr>
      </w:pPr>
    </w:p>
    <w:p w14:paraId="2B8BAB18" w14:textId="77777777" w:rsidR="00DD3458" w:rsidRDefault="00DD3458" w:rsidP="00DD3458">
      <w:pPr>
        <w:spacing w:after="0" w:line="240" w:lineRule="auto"/>
        <w:ind w:left="851"/>
        <w:jc w:val="center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>Dr. Drs. H. PELMIZAR, M.H.I.</w:t>
      </w:r>
    </w:p>
    <w:p w14:paraId="282F8C64" w14:textId="77777777" w:rsidR="00DD3458" w:rsidRPr="00234D51" w:rsidRDefault="00DD3458" w:rsidP="00DD3458">
      <w:pPr>
        <w:spacing w:after="0" w:line="240" w:lineRule="auto"/>
        <w:ind w:left="851"/>
        <w:jc w:val="center"/>
      </w:pPr>
      <w:r>
        <w:rPr>
          <w:rFonts w:ascii="Calibri Light" w:hAnsi="Calibri Light" w:cs="Calibri Light"/>
          <w:color w:val="595959" w:themeColor="text1" w:themeTint="A6"/>
          <w:sz w:val="24"/>
          <w:szCs w:val="24"/>
        </w:rPr>
        <w:t xml:space="preserve">NIP. </w:t>
      </w:r>
      <w:r w:rsidRPr="00234D51">
        <w:rPr>
          <w:rFonts w:ascii="Calibri Light" w:hAnsi="Calibri Light" w:cs="Calibri Light"/>
          <w:color w:val="595959" w:themeColor="text1" w:themeTint="A6"/>
          <w:sz w:val="24"/>
          <w:szCs w:val="24"/>
        </w:rPr>
        <w:t>195611121981031009</w:t>
      </w:r>
    </w:p>
    <w:sectPr w:rsidR="00DD3458" w:rsidRPr="00234D51" w:rsidSect="00F07CEA">
      <w:headerReference w:type="default" r:id="rId7"/>
      <w:pgSz w:w="16838" w:h="11906" w:orient="landscape" w:code="9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6952" w14:textId="77777777" w:rsidR="00877037" w:rsidRDefault="00877037" w:rsidP="00236B96">
      <w:pPr>
        <w:spacing w:after="0" w:line="240" w:lineRule="auto"/>
      </w:pPr>
      <w:r>
        <w:separator/>
      </w:r>
    </w:p>
  </w:endnote>
  <w:endnote w:type="continuationSeparator" w:id="0">
    <w:p w14:paraId="07F98E44" w14:textId="77777777" w:rsidR="00877037" w:rsidRDefault="00877037" w:rsidP="0023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tham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rner Deli NF">
    <w:panose1 w:val="02010604020303020104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F564" w14:textId="77777777" w:rsidR="00877037" w:rsidRDefault="00877037" w:rsidP="00236B96">
      <w:pPr>
        <w:spacing w:after="0" w:line="240" w:lineRule="auto"/>
      </w:pPr>
      <w:r>
        <w:separator/>
      </w:r>
    </w:p>
  </w:footnote>
  <w:footnote w:type="continuationSeparator" w:id="0">
    <w:p w14:paraId="7ED94890" w14:textId="77777777" w:rsidR="00877037" w:rsidRDefault="00877037" w:rsidP="0023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" w14:textId="338004EF" w:rsidR="00236B96" w:rsidRDefault="001D11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CBE727" wp14:editId="265EF449">
          <wp:simplePos x="0" y="0"/>
          <wp:positionH relativeFrom="margin">
            <wp:posOffset>-963596</wp:posOffset>
          </wp:positionH>
          <wp:positionV relativeFrom="paragraph">
            <wp:posOffset>-435932</wp:posOffset>
          </wp:positionV>
          <wp:extent cx="10799406" cy="7634700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406" cy="763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D0A">
      <w:rPr>
        <w:noProof/>
      </w:rPr>
      <w:drawing>
        <wp:anchor distT="0" distB="0" distL="114300" distR="114300" simplePos="0" relativeHeight="251659264" behindDoc="1" locked="0" layoutInCell="1" allowOverlap="1" wp14:anchorId="0CE1D93C" wp14:editId="514A15BF">
          <wp:simplePos x="0" y="0"/>
          <wp:positionH relativeFrom="margin">
            <wp:posOffset>4364990</wp:posOffset>
          </wp:positionH>
          <wp:positionV relativeFrom="paragraph">
            <wp:posOffset>112395</wp:posOffset>
          </wp:positionV>
          <wp:extent cx="762000" cy="9743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4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3C"/>
    <w:rsid w:val="000731C6"/>
    <w:rsid w:val="000D22E2"/>
    <w:rsid w:val="001176D1"/>
    <w:rsid w:val="0015093D"/>
    <w:rsid w:val="001A33BD"/>
    <w:rsid w:val="001D1129"/>
    <w:rsid w:val="00201399"/>
    <w:rsid w:val="00204501"/>
    <w:rsid w:val="00234D51"/>
    <w:rsid w:val="00236B96"/>
    <w:rsid w:val="002D199E"/>
    <w:rsid w:val="00357B02"/>
    <w:rsid w:val="00372538"/>
    <w:rsid w:val="003D7F5A"/>
    <w:rsid w:val="003F146B"/>
    <w:rsid w:val="00402632"/>
    <w:rsid w:val="004247E9"/>
    <w:rsid w:val="004327F4"/>
    <w:rsid w:val="004432B5"/>
    <w:rsid w:val="004604FE"/>
    <w:rsid w:val="004B7A92"/>
    <w:rsid w:val="004C6DD5"/>
    <w:rsid w:val="004F57ED"/>
    <w:rsid w:val="00513EB2"/>
    <w:rsid w:val="00530A7E"/>
    <w:rsid w:val="005904F7"/>
    <w:rsid w:val="005C0873"/>
    <w:rsid w:val="005C17A3"/>
    <w:rsid w:val="005D7C04"/>
    <w:rsid w:val="00600030"/>
    <w:rsid w:val="00605025"/>
    <w:rsid w:val="00662DB8"/>
    <w:rsid w:val="006A498B"/>
    <w:rsid w:val="006B0875"/>
    <w:rsid w:val="006F416A"/>
    <w:rsid w:val="00706A2C"/>
    <w:rsid w:val="00735B7A"/>
    <w:rsid w:val="00766D0A"/>
    <w:rsid w:val="007738FB"/>
    <w:rsid w:val="007B3B44"/>
    <w:rsid w:val="007F26D6"/>
    <w:rsid w:val="00803648"/>
    <w:rsid w:val="00822766"/>
    <w:rsid w:val="008719C0"/>
    <w:rsid w:val="008722AD"/>
    <w:rsid w:val="00877037"/>
    <w:rsid w:val="008F73D3"/>
    <w:rsid w:val="00911BB3"/>
    <w:rsid w:val="009332D8"/>
    <w:rsid w:val="00963B73"/>
    <w:rsid w:val="00971C85"/>
    <w:rsid w:val="009C12AE"/>
    <w:rsid w:val="00A20F81"/>
    <w:rsid w:val="00A41C40"/>
    <w:rsid w:val="00A642DA"/>
    <w:rsid w:val="00A803D3"/>
    <w:rsid w:val="00B241CF"/>
    <w:rsid w:val="00B31ABC"/>
    <w:rsid w:val="00B344D7"/>
    <w:rsid w:val="00B34ED1"/>
    <w:rsid w:val="00B403B5"/>
    <w:rsid w:val="00B63CC8"/>
    <w:rsid w:val="00BB133C"/>
    <w:rsid w:val="00BD2C41"/>
    <w:rsid w:val="00BE60AD"/>
    <w:rsid w:val="00BF0E54"/>
    <w:rsid w:val="00C17A27"/>
    <w:rsid w:val="00C6048B"/>
    <w:rsid w:val="00C60DFF"/>
    <w:rsid w:val="00C7619E"/>
    <w:rsid w:val="00CD527A"/>
    <w:rsid w:val="00D03DCD"/>
    <w:rsid w:val="00D47CEB"/>
    <w:rsid w:val="00DB2886"/>
    <w:rsid w:val="00DD3458"/>
    <w:rsid w:val="00E56363"/>
    <w:rsid w:val="00E77CA7"/>
    <w:rsid w:val="00E91AA9"/>
    <w:rsid w:val="00E91D36"/>
    <w:rsid w:val="00E94832"/>
    <w:rsid w:val="00EF13AD"/>
    <w:rsid w:val="00F03125"/>
    <w:rsid w:val="00F06FA7"/>
    <w:rsid w:val="00F07CEA"/>
    <w:rsid w:val="00F2507F"/>
    <w:rsid w:val="00F46E59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87AFE"/>
  <w15:chartTrackingRefBased/>
  <w15:docId w15:val="{C98A20B8-138A-44F8-B885-6950A0A7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96"/>
  </w:style>
  <w:style w:type="paragraph" w:styleId="Footer">
    <w:name w:val="footer"/>
    <w:basedOn w:val="Normal"/>
    <w:link w:val="FooterChar"/>
    <w:uiPriority w:val="99"/>
    <w:unhideWhenUsed/>
    <w:rsid w:val="00236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C637-E5DA-436D-82F1-0D1EA415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P-Informasi</dc:creator>
  <cp:keywords/>
  <dc:description/>
  <cp:lastModifiedBy>Berki Rahmat</cp:lastModifiedBy>
  <cp:revision>53</cp:revision>
  <cp:lastPrinted>2022-09-08T04:45:00Z</cp:lastPrinted>
  <dcterms:created xsi:type="dcterms:W3CDTF">2021-10-18T03:05:00Z</dcterms:created>
  <dcterms:modified xsi:type="dcterms:W3CDTF">2022-09-08T08:53:00Z</dcterms:modified>
</cp:coreProperties>
</file>